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20447F" w14:textId="66389EFE" w:rsidR="008D6576" w:rsidRDefault="008D6576" w:rsidP="003617AF">
      <w:pPr>
        <w:ind w:left="-567" w:right="-28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9632D">
        <w:rPr>
          <w:rFonts w:ascii="Times New Roman" w:hAnsi="Times New Roman" w:cs="Times New Roman"/>
          <w:b/>
          <w:color w:val="auto"/>
          <w:sz w:val="28"/>
          <w:szCs w:val="28"/>
        </w:rPr>
        <w:t>СПИСОК докум</w:t>
      </w:r>
      <w:r w:rsidR="00D84C5B" w:rsidRPr="0049632D">
        <w:rPr>
          <w:rFonts w:ascii="Times New Roman" w:hAnsi="Times New Roman" w:cs="Times New Roman"/>
          <w:b/>
          <w:color w:val="auto"/>
          <w:sz w:val="28"/>
          <w:szCs w:val="28"/>
        </w:rPr>
        <w:t>ентов СМК</w:t>
      </w:r>
      <w:r w:rsidR="00266D22" w:rsidRPr="0049632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к</w:t>
      </w:r>
      <w:r w:rsidR="00002B5B" w:rsidRPr="0049632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617AF">
        <w:rPr>
          <w:rFonts w:ascii="Times New Roman" w:hAnsi="Times New Roman" w:cs="Times New Roman"/>
          <w:b/>
          <w:color w:val="auto"/>
          <w:sz w:val="28"/>
          <w:szCs w:val="28"/>
        </w:rPr>
        <w:t>утверждению на Ученом с</w:t>
      </w:r>
      <w:r w:rsidR="008752BC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вете </w:t>
      </w:r>
      <w:r w:rsidR="00AB552B">
        <w:rPr>
          <w:rFonts w:ascii="Times New Roman" w:hAnsi="Times New Roman" w:cs="Times New Roman"/>
          <w:b/>
          <w:color w:val="auto"/>
          <w:sz w:val="28"/>
          <w:szCs w:val="28"/>
        </w:rPr>
        <w:t>06</w:t>
      </w:r>
      <w:r w:rsidR="000E2240" w:rsidRPr="005E3C91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3718EF" w:rsidRPr="005E3C91">
        <w:rPr>
          <w:rFonts w:ascii="Times New Roman" w:hAnsi="Times New Roman" w:cs="Times New Roman"/>
          <w:b/>
          <w:color w:val="auto"/>
          <w:sz w:val="28"/>
          <w:szCs w:val="28"/>
        </w:rPr>
        <w:t>0</w:t>
      </w:r>
      <w:r w:rsidR="00AB552B">
        <w:rPr>
          <w:rFonts w:ascii="Times New Roman" w:hAnsi="Times New Roman" w:cs="Times New Roman"/>
          <w:b/>
          <w:color w:val="auto"/>
          <w:sz w:val="28"/>
          <w:szCs w:val="28"/>
        </w:rPr>
        <w:t>9</w:t>
      </w:r>
      <w:r w:rsidR="002C5582" w:rsidRPr="005E3C91">
        <w:rPr>
          <w:rFonts w:ascii="Times New Roman" w:hAnsi="Times New Roman" w:cs="Times New Roman"/>
          <w:b/>
          <w:color w:val="auto"/>
          <w:sz w:val="28"/>
          <w:szCs w:val="28"/>
        </w:rPr>
        <w:t>.2</w:t>
      </w:r>
      <w:r w:rsidR="008C2178" w:rsidRPr="005E3C91">
        <w:rPr>
          <w:rFonts w:ascii="Times New Roman" w:hAnsi="Times New Roman" w:cs="Times New Roman"/>
          <w:b/>
          <w:color w:val="auto"/>
          <w:sz w:val="28"/>
          <w:szCs w:val="28"/>
        </w:rPr>
        <w:t>0</w:t>
      </w:r>
      <w:r w:rsidR="002C5582" w:rsidRPr="005E3C91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3718EF" w:rsidRPr="005E3C91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FE0B8D" w:rsidRPr="005E3C9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.</w:t>
      </w:r>
    </w:p>
    <w:p w14:paraId="0F155CCD" w14:textId="77777777" w:rsidR="003617AF" w:rsidRDefault="003617AF" w:rsidP="008752BC">
      <w:pPr>
        <w:ind w:left="-567" w:right="-284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Style w:val="11"/>
        <w:tblW w:w="11113" w:type="dxa"/>
        <w:tblInd w:w="-743" w:type="dxa"/>
        <w:tblLook w:val="04A0" w:firstRow="1" w:lastRow="0" w:firstColumn="1" w:lastColumn="0" w:noHBand="0" w:noVBand="1"/>
      </w:tblPr>
      <w:tblGrid>
        <w:gridCol w:w="456"/>
        <w:gridCol w:w="5214"/>
        <w:gridCol w:w="1559"/>
        <w:gridCol w:w="1809"/>
        <w:gridCol w:w="2075"/>
      </w:tblGrid>
      <w:tr w:rsidR="007F61CF" w14:paraId="715598A7" w14:textId="77777777" w:rsidTr="00D026BA">
        <w:trPr>
          <w:trHeight w:val="71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693B5" w14:textId="77777777" w:rsidR="007F61CF" w:rsidRDefault="007F61CF" w:rsidP="00EA2540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D6E28" w14:textId="77777777" w:rsidR="007F61CF" w:rsidRDefault="007F61CF" w:rsidP="00EA2540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Наименование и номер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7C17B" w14:textId="77777777" w:rsidR="007F61CF" w:rsidRDefault="007F61CF" w:rsidP="00EA2540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Дата ознакомления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67A6D" w14:textId="77777777" w:rsidR="007F61CF" w:rsidRDefault="007F61CF" w:rsidP="00EA2540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Место хранения в номенклатуре дел структурного подразделения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39344" w14:textId="77777777" w:rsidR="007F61CF" w:rsidRDefault="007F61CF" w:rsidP="00EA2540">
            <w:pPr>
              <w:spacing w:before="100" w:beforeAutospacing="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Регистрация ознакомления сотрудников структурного подразделения</w:t>
            </w:r>
          </w:p>
        </w:tc>
      </w:tr>
      <w:tr w:rsidR="007F61CF" w14:paraId="6491B6F7" w14:textId="77777777" w:rsidTr="00D026B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E2FBB" w14:textId="77777777" w:rsidR="007F61CF" w:rsidRPr="007F61CF" w:rsidRDefault="007F61CF" w:rsidP="00EA2540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7F61C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DF00" w14:textId="0A023AA4" w:rsidR="007F61CF" w:rsidRPr="00D026BA" w:rsidRDefault="00D026BA" w:rsidP="00D026BA">
            <w:pPr>
              <w:widowControl/>
              <w:tabs>
                <w:tab w:val="left" w:pos="284"/>
                <w:tab w:val="left" w:pos="851"/>
                <w:tab w:val="left" w:pos="1134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СМК-ПСП-45-2023 </w:t>
            </w:r>
            <w:r w:rsidRPr="00D026B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Положение об институте </w:t>
            </w:r>
            <w:proofErr w:type="spellStart"/>
            <w:r w:rsidRPr="00D026B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довузовского</w:t>
            </w:r>
            <w:proofErr w:type="spellEnd"/>
            <w:r w:rsidRPr="00D026B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образования и профориен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AEC1" w14:textId="77777777" w:rsidR="007F61CF" w:rsidRDefault="007F61CF" w:rsidP="00EA2540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2551" w14:textId="77777777" w:rsidR="007F61CF" w:rsidRDefault="007F61CF" w:rsidP="00EA2540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4A00" w14:textId="77777777" w:rsidR="007F61CF" w:rsidRDefault="007F61CF" w:rsidP="00EA2540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7F61CF" w14:paraId="5E61070A" w14:textId="77777777" w:rsidTr="00D026B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5212F" w14:textId="77777777" w:rsidR="007F61CF" w:rsidRPr="007F61CF" w:rsidRDefault="007F61CF" w:rsidP="00EA2540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7F61C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819F" w14:textId="1BDA891C" w:rsidR="007F61CF" w:rsidRPr="00D026BA" w:rsidRDefault="00D026BA" w:rsidP="002742D3">
            <w:pPr>
              <w:widowControl/>
              <w:tabs>
                <w:tab w:val="left" w:pos="284"/>
                <w:tab w:val="left" w:pos="851"/>
                <w:tab w:val="left" w:pos="1134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СМК-ДИ-4</w:t>
            </w:r>
            <w:r w:rsidR="002742D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4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-2023 </w:t>
            </w:r>
            <w:r w:rsidRPr="00D026B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Должностная инструкция руководителя института </w:t>
            </w:r>
            <w:proofErr w:type="spellStart"/>
            <w:r w:rsidRPr="00D026B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довузовского</w:t>
            </w:r>
            <w:proofErr w:type="spellEnd"/>
            <w:r w:rsidRPr="00D026B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образования и профессиональной ориент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7B3E" w14:textId="77777777" w:rsidR="007F61CF" w:rsidRDefault="007F61CF" w:rsidP="00EA2540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C221" w14:textId="77777777" w:rsidR="007F61CF" w:rsidRDefault="007F61CF" w:rsidP="00EA2540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4635" w14:textId="77777777" w:rsidR="007F61CF" w:rsidRDefault="007F61CF" w:rsidP="00EA2540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7F61CF" w14:paraId="0107B491" w14:textId="77777777" w:rsidTr="00D026B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7F5C8" w14:textId="77777777" w:rsidR="007F61CF" w:rsidRPr="007F61CF" w:rsidRDefault="007F61CF" w:rsidP="00EA2540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7F61C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3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C9C2" w14:textId="51467DBB" w:rsidR="007F61CF" w:rsidRPr="00D026BA" w:rsidRDefault="002742D3" w:rsidP="00D026BA">
            <w:pPr>
              <w:widowControl/>
              <w:tabs>
                <w:tab w:val="left" w:pos="284"/>
                <w:tab w:val="left" w:pos="851"/>
                <w:tab w:val="left" w:pos="1134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СМК-ПКО-06-2023 </w:t>
            </w:r>
            <w:r w:rsidR="00D026BA" w:rsidRPr="00D026B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Положение об учебно-методических комиссия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D19F" w14:textId="77777777" w:rsidR="007F61CF" w:rsidRDefault="007F61CF" w:rsidP="00EA2540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98CD" w14:textId="77777777" w:rsidR="007F61CF" w:rsidRDefault="007F61CF" w:rsidP="00EA2540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DAB9" w14:textId="77777777" w:rsidR="007F61CF" w:rsidRDefault="007F61CF" w:rsidP="00EA2540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D026BA" w14:paraId="09027110" w14:textId="77777777" w:rsidTr="00D026BA">
        <w:trPr>
          <w:trHeight w:val="78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32832E" w14:textId="06F29D68" w:rsidR="00D026BA" w:rsidRPr="007F61CF" w:rsidRDefault="00D026BA" w:rsidP="00EA2540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4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DF7D90" w14:textId="63CB6907" w:rsidR="00D026BA" w:rsidRPr="00D026BA" w:rsidRDefault="00D026BA" w:rsidP="00D026BA">
            <w:pPr>
              <w:widowControl/>
              <w:tabs>
                <w:tab w:val="left" w:pos="284"/>
                <w:tab w:val="left" w:pos="851"/>
                <w:tab w:val="left" w:pos="1134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СМК-ПД-10-2023 </w:t>
            </w:r>
            <w:r w:rsidRPr="00D026B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Положение об основной профессиональной образовательной программе 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ысше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E0CEE9" w14:textId="77777777" w:rsidR="00D026BA" w:rsidRDefault="00D026BA" w:rsidP="00EA2540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6E9311" w14:textId="77777777" w:rsidR="00D026BA" w:rsidRDefault="00D026BA" w:rsidP="00EA2540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0CC585" w14:textId="77777777" w:rsidR="00D026BA" w:rsidRDefault="00D026BA" w:rsidP="00EA2540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D026BA" w14:paraId="22DF7772" w14:textId="77777777" w:rsidTr="00D026B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9B63" w14:textId="248D4080" w:rsidR="00D026BA" w:rsidRPr="007F61CF" w:rsidRDefault="00D026BA" w:rsidP="00EA2540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5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F630" w14:textId="7752B35A" w:rsidR="00D026BA" w:rsidRPr="00D026BA" w:rsidRDefault="002742D3" w:rsidP="00D026BA">
            <w:pPr>
              <w:widowControl/>
              <w:tabs>
                <w:tab w:val="left" w:pos="284"/>
                <w:tab w:val="left" w:pos="851"/>
                <w:tab w:val="left" w:pos="1134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СМК-ПД-12-2023 </w:t>
            </w:r>
            <w:r w:rsidR="00D026BA" w:rsidRPr="00D026B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Положение об интеллектуальной собственности ФГБОУ ВО </w:t>
            </w:r>
            <w:proofErr w:type="spellStart"/>
            <w:r w:rsidR="00D026BA" w:rsidRPr="00D026B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КемГМУ</w:t>
            </w:r>
            <w:proofErr w:type="spellEnd"/>
            <w:r w:rsidR="00D026BA" w:rsidRPr="00D026B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Минздрав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6562" w14:textId="77777777" w:rsidR="00D026BA" w:rsidRDefault="00D026BA" w:rsidP="00EA2540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2131" w14:textId="77777777" w:rsidR="00D026BA" w:rsidRDefault="00D026BA" w:rsidP="00EA2540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1E4E" w14:textId="77777777" w:rsidR="00D026BA" w:rsidRDefault="00D026BA" w:rsidP="00EA2540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D026BA" w14:paraId="520B9CB8" w14:textId="77777777" w:rsidTr="00D026B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539C" w14:textId="59F03E4C" w:rsidR="00D026BA" w:rsidRPr="007F61CF" w:rsidRDefault="00D026BA" w:rsidP="00EA2540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6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75D2" w14:textId="10B6E03B" w:rsidR="00D026BA" w:rsidRPr="00D026BA" w:rsidRDefault="002742D3" w:rsidP="00D026BA">
            <w:pPr>
              <w:widowControl/>
              <w:tabs>
                <w:tab w:val="left" w:pos="284"/>
                <w:tab w:val="left" w:pos="851"/>
                <w:tab w:val="left" w:pos="1134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СМК-ПСП-29-2023 </w:t>
            </w:r>
            <w:r w:rsidR="00D026BA" w:rsidRPr="00D026B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Положение о научной библиотек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AD37" w14:textId="77777777" w:rsidR="00D026BA" w:rsidRDefault="00D026BA" w:rsidP="00EA2540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EC19" w14:textId="77777777" w:rsidR="00D026BA" w:rsidRDefault="00D026BA" w:rsidP="00EA2540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621C" w14:textId="77777777" w:rsidR="00D026BA" w:rsidRDefault="00D026BA" w:rsidP="00EA2540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D026BA" w14:paraId="649DED03" w14:textId="77777777" w:rsidTr="00D026B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0147" w14:textId="7092D49B" w:rsidR="00D026BA" w:rsidRPr="007F61CF" w:rsidRDefault="00D026BA" w:rsidP="00EA2540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7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B924" w14:textId="1F9FDAE6" w:rsidR="00D026BA" w:rsidRPr="00D026BA" w:rsidRDefault="002742D3" w:rsidP="00D026BA">
            <w:pPr>
              <w:widowControl/>
              <w:tabs>
                <w:tab w:val="left" w:pos="284"/>
                <w:tab w:val="left" w:pos="851"/>
                <w:tab w:val="left" w:pos="1134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СМК-ПД-54-2023 </w:t>
            </w:r>
            <w:r w:rsidR="00D026BA" w:rsidRPr="00D026B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Положение об электронной библиотек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6456" w14:textId="77777777" w:rsidR="00D026BA" w:rsidRDefault="00D026BA" w:rsidP="00EA2540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EAF1" w14:textId="77777777" w:rsidR="00D026BA" w:rsidRDefault="00D026BA" w:rsidP="00EA2540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0620" w14:textId="77777777" w:rsidR="00D026BA" w:rsidRDefault="00D026BA" w:rsidP="00EA2540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D026BA" w14:paraId="73E92994" w14:textId="77777777" w:rsidTr="00D026B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F79E" w14:textId="4BF326D5" w:rsidR="00D026BA" w:rsidRPr="007F61CF" w:rsidRDefault="00D026BA" w:rsidP="00EA2540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8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319B" w14:textId="7E6FEA26" w:rsidR="00D026BA" w:rsidRPr="00D026BA" w:rsidRDefault="002742D3" w:rsidP="00D026BA">
            <w:pPr>
              <w:widowControl/>
              <w:tabs>
                <w:tab w:val="left" w:pos="284"/>
                <w:tab w:val="left" w:pos="851"/>
                <w:tab w:val="left" w:pos="1134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СМК-ДИ-42-2023 </w:t>
            </w:r>
            <w:r w:rsidR="00D026BA" w:rsidRPr="00D026B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Должностная инструкция начальника управления по воспитательной и социальной работ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CC8B" w14:textId="77777777" w:rsidR="00D026BA" w:rsidRDefault="00D026BA" w:rsidP="00EA2540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C40B" w14:textId="77777777" w:rsidR="00D026BA" w:rsidRDefault="00D026BA" w:rsidP="00EA2540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A1C7" w14:textId="77777777" w:rsidR="00D026BA" w:rsidRDefault="00D026BA" w:rsidP="00EA2540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D026BA" w14:paraId="50CBA138" w14:textId="77777777" w:rsidTr="00D026B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E9A0" w14:textId="4A25A234" w:rsidR="00D026BA" w:rsidRPr="007F61CF" w:rsidRDefault="00D026BA" w:rsidP="00EA2540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9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67E2" w14:textId="6AC0F057" w:rsidR="00D026BA" w:rsidRPr="00D026BA" w:rsidRDefault="002742D3" w:rsidP="00D026BA">
            <w:pPr>
              <w:widowControl/>
              <w:tabs>
                <w:tab w:val="left" w:pos="284"/>
                <w:tab w:val="left" w:pos="851"/>
                <w:tab w:val="left" w:pos="1134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СМК-ДИ-96-2023 </w:t>
            </w:r>
            <w:r w:rsidR="00D026BA" w:rsidRPr="00D026B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Должностная инструкция специалиста по учебно-методической работе управления последипломной подготовки специалис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0AE4" w14:textId="77777777" w:rsidR="00D026BA" w:rsidRDefault="00D026BA" w:rsidP="00EA2540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92BC" w14:textId="77777777" w:rsidR="00D026BA" w:rsidRDefault="00D026BA" w:rsidP="00EA2540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2231" w14:textId="77777777" w:rsidR="00D026BA" w:rsidRDefault="00D026BA" w:rsidP="00EA2540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D026BA" w14:paraId="4B7A1AFF" w14:textId="77777777" w:rsidTr="00D026B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C3E8" w14:textId="20CC8327" w:rsidR="00D026BA" w:rsidRPr="007F61CF" w:rsidRDefault="00D026BA" w:rsidP="00EA2540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5162" w14:textId="36178463" w:rsidR="00D026BA" w:rsidRPr="00D026BA" w:rsidRDefault="002742D3" w:rsidP="00D026BA">
            <w:pPr>
              <w:widowControl/>
              <w:tabs>
                <w:tab w:val="left" w:pos="284"/>
                <w:tab w:val="left" w:pos="851"/>
                <w:tab w:val="left" w:pos="1134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СМК-ДИ-08-2023 </w:t>
            </w:r>
            <w:r w:rsidR="00D026BA" w:rsidRPr="00D026B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Должностная инструкция заместителя начальника управления кад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D59F" w14:textId="77777777" w:rsidR="00D026BA" w:rsidRDefault="00D026BA" w:rsidP="00EA2540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E175E" w14:textId="77777777" w:rsidR="00D026BA" w:rsidRDefault="00D026BA" w:rsidP="00EA2540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4C7D" w14:textId="77777777" w:rsidR="00D026BA" w:rsidRDefault="00D026BA" w:rsidP="00EA2540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D026BA" w14:paraId="1B17911B" w14:textId="77777777" w:rsidTr="00D026B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26C5" w14:textId="60D035F9" w:rsidR="00D026BA" w:rsidRPr="007F61CF" w:rsidRDefault="00D026BA" w:rsidP="00EA2540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1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1C40" w14:textId="3FDE08B0" w:rsidR="00D026BA" w:rsidRPr="00D026BA" w:rsidRDefault="002742D3" w:rsidP="00D026BA">
            <w:pPr>
              <w:widowControl/>
              <w:tabs>
                <w:tab w:val="left" w:pos="284"/>
                <w:tab w:val="left" w:pos="851"/>
                <w:tab w:val="left" w:pos="1134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СМК-ДИ-95-2023 </w:t>
            </w:r>
            <w:r w:rsidR="00D026BA" w:rsidRPr="00D026B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Должностная инструкция телефонис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7E12" w14:textId="77777777" w:rsidR="00D026BA" w:rsidRDefault="00D026BA" w:rsidP="00EA2540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4291" w14:textId="77777777" w:rsidR="00D026BA" w:rsidRDefault="00D026BA" w:rsidP="00EA2540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A032" w14:textId="77777777" w:rsidR="00D026BA" w:rsidRDefault="00D026BA" w:rsidP="00EA2540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D026BA" w14:paraId="79C54256" w14:textId="77777777" w:rsidTr="00D026B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AE6D" w14:textId="2EB38440" w:rsidR="00D026BA" w:rsidRPr="007F61CF" w:rsidRDefault="00D026BA" w:rsidP="00EA2540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2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5028" w14:textId="455681C2" w:rsidR="00D026BA" w:rsidRPr="00D026BA" w:rsidRDefault="002742D3" w:rsidP="00D026BA">
            <w:pPr>
              <w:widowControl/>
              <w:tabs>
                <w:tab w:val="left" w:pos="284"/>
                <w:tab w:val="left" w:pos="851"/>
                <w:tab w:val="left" w:pos="1134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СМК-ДИ-96-2023 </w:t>
            </w:r>
            <w:r w:rsidR="00D026BA" w:rsidRPr="00D026B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Должнос</w:t>
            </w:r>
            <w:r w:rsidR="00D026B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тная инструкция </w:t>
            </w:r>
            <w:proofErr w:type="spellStart"/>
            <w:r w:rsidR="00D026B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электрогазосварщ</w:t>
            </w:r>
            <w:r w:rsidR="00D026BA" w:rsidRPr="00D026B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ик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F016" w14:textId="77777777" w:rsidR="00D026BA" w:rsidRDefault="00D026BA" w:rsidP="00EA2540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68DD" w14:textId="77777777" w:rsidR="00D026BA" w:rsidRDefault="00D026BA" w:rsidP="00EA2540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BD34" w14:textId="77777777" w:rsidR="00D026BA" w:rsidRDefault="00D026BA" w:rsidP="00EA2540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D026BA" w14:paraId="03CCCF81" w14:textId="77777777" w:rsidTr="00D026B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9CFD" w14:textId="37E54937" w:rsidR="00D026BA" w:rsidRPr="007F61CF" w:rsidRDefault="00D026BA" w:rsidP="00EA2540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3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8136" w14:textId="5A76EBBB" w:rsidR="00D026BA" w:rsidRPr="00D026BA" w:rsidRDefault="002742D3" w:rsidP="00D026BA">
            <w:pPr>
              <w:widowControl/>
              <w:tabs>
                <w:tab w:val="left" w:pos="284"/>
                <w:tab w:val="left" w:pos="851"/>
                <w:tab w:val="left" w:pos="1134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СМК-ДИ-91-2023 </w:t>
            </w:r>
            <w:r w:rsidR="00D026BA" w:rsidRPr="00D026B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Должностная инструкция руководителя центра психологической поддерж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AC4A" w14:textId="77777777" w:rsidR="00D026BA" w:rsidRDefault="00D026BA" w:rsidP="00EA2540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6B25" w14:textId="77777777" w:rsidR="00D026BA" w:rsidRDefault="00D026BA" w:rsidP="00EA2540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6999" w14:textId="77777777" w:rsidR="00D026BA" w:rsidRDefault="00D026BA" w:rsidP="00EA2540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D026BA" w14:paraId="01DDC8DD" w14:textId="77777777" w:rsidTr="00D026B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B65C" w14:textId="7236A522" w:rsidR="00D026BA" w:rsidRPr="007F61CF" w:rsidRDefault="00D026BA" w:rsidP="00EA2540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4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A41D" w14:textId="08C3CC5D" w:rsidR="00D026BA" w:rsidRPr="00D026BA" w:rsidRDefault="002742D3" w:rsidP="00D026BA">
            <w:pPr>
              <w:widowControl/>
              <w:tabs>
                <w:tab w:val="left" w:pos="284"/>
                <w:tab w:val="left" w:pos="851"/>
                <w:tab w:val="left" w:pos="1134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СМК-ДИ-43-2023 </w:t>
            </w:r>
            <w:bookmarkStart w:id="0" w:name="_GoBack"/>
            <w:bookmarkEnd w:id="0"/>
            <w:r w:rsidR="00D026BA" w:rsidRPr="00D026B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Должностная инструкция делопроизводителя центра психологической поддерж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CB51" w14:textId="77777777" w:rsidR="00D026BA" w:rsidRDefault="00D026BA" w:rsidP="00EA2540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DA03" w14:textId="77777777" w:rsidR="00D026BA" w:rsidRDefault="00D026BA" w:rsidP="00EA2540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7B07" w14:textId="77777777" w:rsidR="00D026BA" w:rsidRDefault="00D026BA" w:rsidP="00EA2540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D026BA" w14:paraId="2BE17E8C" w14:textId="77777777" w:rsidTr="00D026B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022E" w14:textId="356A079B" w:rsidR="00D026BA" w:rsidRPr="007F61CF" w:rsidRDefault="00D026BA" w:rsidP="00EA2540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5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9014" w14:textId="67EF7F0B" w:rsidR="00D026BA" w:rsidRPr="00D026BA" w:rsidRDefault="002742D3" w:rsidP="00D026BA">
            <w:pPr>
              <w:widowControl/>
              <w:tabs>
                <w:tab w:val="left" w:pos="284"/>
                <w:tab w:val="left" w:pos="851"/>
                <w:tab w:val="left" w:pos="1134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СМК-ПД-150-2023 </w:t>
            </w:r>
            <w:r w:rsidR="00D026BA" w:rsidRPr="00D026B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Положение о порядке замещения должностей работников, относящихся к профессорско-преподавательскому соста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2249" w14:textId="77777777" w:rsidR="00D026BA" w:rsidRDefault="00D026BA" w:rsidP="00EA2540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2E40" w14:textId="77777777" w:rsidR="00D026BA" w:rsidRDefault="00D026BA" w:rsidP="00EA2540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1E1A" w14:textId="77777777" w:rsidR="00D026BA" w:rsidRDefault="00D026BA" w:rsidP="00EA2540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D026BA" w14:paraId="685AE582" w14:textId="77777777" w:rsidTr="00D026B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4873" w14:textId="3FB2A1B2" w:rsidR="00D026BA" w:rsidRPr="007F61CF" w:rsidRDefault="00D026BA" w:rsidP="00EA2540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6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65B3" w14:textId="69E9A741" w:rsidR="00D026BA" w:rsidRPr="00D026BA" w:rsidRDefault="00D026BA" w:rsidP="00D026BA">
            <w:pPr>
              <w:widowControl/>
              <w:tabs>
                <w:tab w:val="left" w:pos="284"/>
                <w:tab w:val="left" w:pos="851"/>
                <w:tab w:val="left" w:pos="1134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ИОТ-СМК-4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-2023 </w:t>
            </w:r>
            <w:r w:rsidRPr="00D026B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Инструкция о мерах пожарной безопасности в учебном корпусе по адресу г. Кемерово, ул. Ворошилова, д. 22а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8309" w14:textId="77777777" w:rsidR="00D026BA" w:rsidRDefault="00D026BA" w:rsidP="00EA2540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9F2D" w14:textId="77777777" w:rsidR="00D026BA" w:rsidRDefault="00D026BA" w:rsidP="00EA2540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4FF3" w14:textId="77777777" w:rsidR="00D026BA" w:rsidRDefault="00D026BA" w:rsidP="00EA2540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D026BA" w14:paraId="34A51C89" w14:textId="77777777" w:rsidTr="00D026B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2E23" w14:textId="42F20214" w:rsidR="00D026BA" w:rsidRPr="007F61CF" w:rsidRDefault="00D026BA" w:rsidP="00EA2540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7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EBFF" w14:textId="03BEEE4F" w:rsidR="00D026BA" w:rsidRPr="00D026BA" w:rsidRDefault="00D026BA" w:rsidP="00D026BA">
            <w:pPr>
              <w:widowControl/>
              <w:tabs>
                <w:tab w:val="left" w:pos="284"/>
                <w:tab w:val="left" w:pos="851"/>
                <w:tab w:val="left" w:pos="1134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ИОТ-СМК-4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6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-2023 </w:t>
            </w:r>
            <w:r w:rsidRPr="00D026B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Инструкция о мерах </w:t>
            </w:r>
            <w:r w:rsidRPr="00D026B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lastRenderedPageBreak/>
              <w:t>пожарной безопасности в учебном корпусе по адресу г. Кемерово, ул. Назарова, д. 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9C6F" w14:textId="77777777" w:rsidR="00D026BA" w:rsidRDefault="00D026BA" w:rsidP="00EA2540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1F7A" w14:textId="77777777" w:rsidR="00D026BA" w:rsidRDefault="00D026BA" w:rsidP="00EA2540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33EF" w14:textId="77777777" w:rsidR="00D026BA" w:rsidRDefault="00D026BA" w:rsidP="00EA2540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D026BA" w14:paraId="045C45C8" w14:textId="77777777" w:rsidTr="00D026B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9BE3" w14:textId="59469FFE" w:rsidR="00D026BA" w:rsidRPr="007F61CF" w:rsidRDefault="00D026BA" w:rsidP="00EA2540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8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055E" w14:textId="3516C9D9" w:rsidR="00D026BA" w:rsidRPr="00D026BA" w:rsidRDefault="00D026BA" w:rsidP="00D026BA">
            <w:pPr>
              <w:widowControl/>
              <w:tabs>
                <w:tab w:val="left" w:pos="284"/>
                <w:tab w:val="left" w:pos="851"/>
                <w:tab w:val="left" w:pos="1134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ИОТ-СМК-44-2023 </w:t>
            </w:r>
            <w:r w:rsidRPr="00D026B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Инструкция о мерах пожарной безопасности в общежитии по адресу г. Кемерово б-р. Строителей, д. 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BFF0" w14:textId="77777777" w:rsidR="00D026BA" w:rsidRDefault="00D026BA" w:rsidP="00EA2540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3D64" w14:textId="77777777" w:rsidR="00D026BA" w:rsidRDefault="00D026BA" w:rsidP="00EA2540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120E" w14:textId="77777777" w:rsidR="00D026BA" w:rsidRDefault="00D026BA" w:rsidP="00EA2540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D026BA" w14:paraId="4C8809E9" w14:textId="77777777" w:rsidTr="00D026B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676F" w14:textId="0574AE3E" w:rsidR="00D026BA" w:rsidRPr="007F61CF" w:rsidRDefault="00D026BA" w:rsidP="00EA2540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9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DD33" w14:textId="67EB2061" w:rsidR="00D026BA" w:rsidRPr="00D026BA" w:rsidRDefault="00D026BA" w:rsidP="00D026BA">
            <w:pPr>
              <w:widowControl/>
              <w:tabs>
                <w:tab w:val="left" w:pos="284"/>
                <w:tab w:val="left" w:pos="851"/>
                <w:tab w:val="left" w:pos="1134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ИОТ-СМК-4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3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-2023 </w:t>
            </w:r>
            <w:r w:rsidRPr="00D026B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Инструкция о мерах пожарной безопасности в общежитии по адресу г. Кемерово, б-р. Строителей, д. 3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B921" w14:textId="77777777" w:rsidR="00D026BA" w:rsidRDefault="00D026BA" w:rsidP="00EA2540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0B65" w14:textId="77777777" w:rsidR="00D026BA" w:rsidRDefault="00D026BA" w:rsidP="00EA2540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E473" w14:textId="77777777" w:rsidR="00D026BA" w:rsidRDefault="00D026BA" w:rsidP="00EA2540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D026BA" w14:paraId="533B87D4" w14:textId="77777777" w:rsidTr="00D026B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7767" w14:textId="684D2144" w:rsidR="00D026BA" w:rsidRPr="007F61CF" w:rsidRDefault="00D026BA" w:rsidP="00EA2540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66AA" w14:textId="7CEC8028" w:rsidR="00D026BA" w:rsidRPr="00D026BA" w:rsidRDefault="00D026BA" w:rsidP="00D026BA">
            <w:pPr>
              <w:widowControl/>
              <w:tabs>
                <w:tab w:val="left" w:pos="284"/>
                <w:tab w:val="left" w:pos="851"/>
                <w:tab w:val="left" w:pos="1134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ИОТ-СМК-4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5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-2023 </w:t>
            </w:r>
            <w:r w:rsidRPr="00D026B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Инструкция о мерах пожарной безопасности в общежитии по адресу г. Кемерово, </w:t>
            </w:r>
            <w:proofErr w:type="spellStart"/>
            <w:r w:rsidRPr="00D026B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пр-кт</w:t>
            </w:r>
            <w:proofErr w:type="spellEnd"/>
            <w:r w:rsidRPr="00D026B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Октябрьский, д. 16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3CBC" w14:textId="77777777" w:rsidR="00D026BA" w:rsidRDefault="00D026BA" w:rsidP="00EA2540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BBE2" w14:textId="77777777" w:rsidR="00D026BA" w:rsidRDefault="00D026BA" w:rsidP="00EA2540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A0CC" w14:textId="77777777" w:rsidR="00D026BA" w:rsidRDefault="00D026BA" w:rsidP="00EA2540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D026BA" w14:paraId="121429C6" w14:textId="77777777" w:rsidTr="00D026B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C1D9" w14:textId="72021600" w:rsidR="00D026BA" w:rsidRPr="007F61CF" w:rsidRDefault="00D026BA" w:rsidP="00EA2540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1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A1BC" w14:textId="78E4ADE8" w:rsidR="00D026BA" w:rsidRPr="00D026BA" w:rsidRDefault="00D026BA" w:rsidP="00D026BA">
            <w:pPr>
              <w:widowControl/>
              <w:tabs>
                <w:tab w:val="left" w:pos="284"/>
                <w:tab w:val="left" w:pos="851"/>
                <w:tab w:val="left" w:pos="1134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ИОТ-СМК-4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-2023 </w:t>
            </w:r>
            <w:r w:rsidRPr="00D026B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Инструкция о мерах пожарной безопасности в учебном корпусе по адресу г. </w:t>
            </w:r>
            <w:proofErr w:type="gramStart"/>
            <w:r w:rsidRPr="00D026B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Кемерово ,</w:t>
            </w:r>
            <w:proofErr w:type="gramEnd"/>
            <w:r w:rsidRPr="00D026B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ул. Назарова 1а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8588" w14:textId="77777777" w:rsidR="00D026BA" w:rsidRDefault="00D026BA" w:rsidP="00EA2540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A340" w14:textId="77777777" w:rsidR="00D026BA" w:rsidRDefault="00D026BA" w:rsidP="00EA2540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96DC" w14:textId="77777777" w:rsidR="00D026BA" w:rsidRDefault="00D026BA" w:rsidP="00EA2540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D026BA" w14:paraId="705476EF" w14:textId="77777777" w:rsidTr="00D026B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2D96" w14:textId="5512F835" w:rsidR="00D026BA" w:rsidRPr="007F61CF" w:rsidRDefault="00D026BA" w:rsidP="00EA2540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2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AB4C" w14:textId="6E2C0F9F" w:rsidR="00D026BA" w:rsidRPr="00D026BA" w:rsidRDefault="00D026BA" w:rsidP="00D026BA">
            <w:pPr>
              <w:widowControl/>
              <w:tabs>
                <w:tab w:val="left" w:pos="284"/>
                <w:tab w:val="left" w:pos="851"/>
                <w:tab w:val="left" w:pos="1134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ИОТ-СМК-4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7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-2023 </w:t>
            </w:r>
            <w:r w:rsidRPr="00D026B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Инструкция о мерах пожарной безопасности в учебном корпусе по адресу г. Кемерово, </w:t>
            </w:r>
            <w:proofErr w:type="spellStart"/>
            <w:r w:rsidRPr="00D026B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пр-кт</w:t>
            </w:r>
            <w:proofErr w:type="spellEnd"/>
            <w:r w:rsidRPr="00D026B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Октябрьский, д. 16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4C90" w14:textId="77777777" w:rsidR="00D026BA" w:rsidRDefault="00D026BA" w:rsidP="00EA2540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14DD" w14:textId="77777777" w:rsidR="00D026BA" w:rsidRDefault="00D026BA" w:rsidP="00EA2540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5959" w14:textId="77777777" w:rsidR="00D026BA" w:rsidRDefault="00D026BA" w:rsidP="00EA2540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D026BA" w14:paraId="2D4B2D88" w14:textId="77777777" w:rsidTr="00D026B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D608" w14:textId="53C8ECFC" w:rsidR="00D026BA" w:rsidRPr="007F61CF" w:rsidRDefault="00D026BA" w:rsidP="00EA2540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3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A1E9" w14:textId="49E56622" w:rsidR="00D026BA" w:rsidRPr="00D026BA" w:rsidRDefault="00D026BA" w:rsidP="00D026BA">
            <w:pPr>
              <w:widowControl/>
              <w:tabs>
                <w:tab w:val="left" w:pos="284"/>
                <w:tab w:val="left" w:pos="851"/>
                <w:tab w:val="left" w:pos="1134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</w:rPr>
              <w:t xml:space="preserve">СМК-ИД-02-2022 </w:t>
            </w:r>
            <w:r w:rsidRPr="0082755C">
              <w:rPr>
                <w:rFonts w:ascii="Times New Roman" w:hAnsi="Times New Roman" w:cs="Times New Roman"/>
              </w:rPr>
              <w:t>Инструкция о правилах выдачи и заполнения зачетной книж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398B" w14:textId="77777777" w:rsidR="00D026BA" w:rsidRDefault="00D026BA" w:rsidP="00EA2540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516D" w14:textId="77777777" w:rsidR="00D026BA" w:rsidRDefault="00D026BA" w:rsidP="00EA2540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AAD2" w14:textId="77777777" w:rsidR="00D026BA" w:rsidRDefault="00D026BA" w:rsidP="00EA2540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D026BA" w14:paraId="5FE86183" w14:textId="77777777" w:rsidTr="00D026B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CA21" w14:textId="08169282" w:rsidR="00D026BA" w:rsidRDefault="00D026BA" w:rsidP="00EA2540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4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1FF7" w14:textId="034A95AE" w:rsidR="00D026BA" w:rsidRPr="00D026BA" w:rsidRDefault="00D026BA" w:rsidP="00D026BA">
            <w:pPr>
              <w:widowControl/>
              <w:tabs>
                <w:tab w:val="left" w:pos="284"/>
                <w:tab w:val="left" w:pos="851"/>
                <w:tab w:val="left" w:pos="1134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ФЖ-18-2023 </w:t>
            </w:r>
            <w:r w:rsidRPr="00D026B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Форма журнала ознакомления обучающихся с положениями законодательства и локальных нормативных актов по вопросам обработки и защиты персональных данны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279C" w14:textId="77777777" w:rsidR="00D026BA" w:rsidRDefault="00D026BA" w:rsidP="00EA2540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868E" w14:textId="77777777" w:rsidR="00D026BA" w:rsidRDefault="00D026BA" w:rsidP="00EA2540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CB3B" w14:textId="77777777" w:rsidR="00D026BA" w:rsidRDefault="00D026BA" w:rsidP="00EA2540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</w:tbl>
    <w:p w14:paraId="4195ECDB" w14:textId="77777777" w:rsidR="003617AF" w:rsidRDefault="003617AF" w:rsidP="008752BC">
      <w:pPr>
        <w:ind w:left="-567" w:right="-284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381E7BD2" w14:textId="77777777" w:rsidR="00D026BA" w:rsidRDefault="00D026BA">
      <w:pPr>
        <w:ind w:left="-567" w:right="-284"/>
        <w:rPr>
          <w:rFonts w:ascii="Times New Roman" w:hAnsi="Times New Roman" w:cs="Times New Roman"/>
          <w:b/>
          <w:color w:val="auto"/>
          <w:sz w:val="28"/>
          <w:szCs w:val="28"/>
        </w:rPr>
      </w:pPr>
    </w:p>
    <w:sectPr w:rsidR="00D026BA" w:rsidSect="00CA0A1C">
      <w:pgSz w:w="11906" w:h="16838"/>
      <w:pgMar w:top="426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B93F64"/>
    <w:multiLevelType w:val="hybridMultilevel"/>
    <w:tmpl w:val="0E62474C"/>
    <w:lvl w:ilvl="0" w:tplc="EE3AB360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91FF6"/>
    <w:multiLevelType w:val="hybridMultilevel"/>
    <w:tmpl w:val="C2304C76"/>
    <w:lvl w:ilvl="0" w:tplc="D2EEB4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F7067"/>
    <w:multiLevelType w:val="hybridMultilevel"/>
    <w:tmpl w:val="3E8A9DB2"/>
    <w:lvl w:ilvl="0" w:tplc="413C0E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9F00C3"/>
    <w:multiLevelType w:val="hybridMultilevel"/>
    <w:tmpl w:val="CAC8FF82"/>
    <w:lvl w:ilvl="0" w:tplc="69F0847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273A8F"/>
    <w:multiLevelType w:val="hybridMultilevel"/>
    <w:tmpl w:val="CAC8FF82"/>
    <w:lvl w:ilvl="0" w:tplc="69F0847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382DD6"/>
    <w:multiLevelType w:val="hybridMultilevel"/>
    <w:tmpl w:val="CAC8FF82"/>
    <w:lvl w:ilvl="0" w:tplc="69F0847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9D6294"/>
    <w:multiLevelType w:val="hybridMultilevel"/>
    <w:tmpl w:val="3C9A5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2D7B38"/>
    <w:multiLevelType w:val="hybridMultilevel"/>
    <w:tmpl w:val="E0768A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7130289"/>
    <w:multiLevelType w:val="hybridMultilevel"/>
    <w:tmpl w:val="78AE363C"/>
    <w:lvl w:ilvl="0" w:tplc="F83243BA">
      <w:start w:val="1"/>
      <w:numFmt w:val="decimal"/>
      <w:lvlText w:val="%1."/>
      <w:lvlJc w:val="left"/>
      <w:pPr>
        <w:ind w:left="713" w:hanging="360"/>
      </w:pPr>
    </w:lvl>
    <w:lvl w:ilvl="1" w:tplc="04190019" w:tentative="1">
      <w:start w:val="1"/>
      <w:numFmt w:val="lowerLetter"/>
      <w:lvlText w:val="%2."/>
      <w:lvlJc w:val="left"/>
      <w:pPr>
        <w:ind w:left="1433" w:hanging="360"/>
      </w:pPr>
    </w:lvl>
    <w:lvl w:ilvl="2" w:tplc="0419001B" w:tentative="1">
      <w:start w:val="1"/>
      <w:numFmt w:val="lowerRoman"/>
      <w:lvlText w:val="%3."/>
      <w:lvlJc w:val="right"/>
      <w:pPr>
        <w:ind w:left="2153" w:hanging="180"/>
      </w:pPr>
    </w:lvl>
    <w:lvl w:ilvl="3" w:tplc="0419000F" w:tentative="1">
      <w:start w:val="1"/>
      <w:numFmt w:val="decimal"/>
      <w:lvlText w:val="%4."/>
      <w:lvlJc w:val="left"/>
      <w:pPr>
        <w:ind w:left="2873" w:hanging="360"/>
      </w:pPr>
    </w:lvl>
    <w:lvl w:ilvl="4" w:tplc="04190019" w:tentative="1">
      <w:start w:val="1"/>
      <w:numFmt w:val="lowerLetter"/>
      <w:lvlText w:val="%5."/>
      <w:lvlJc w:val="left"/>
      <w:pPr>
        <w:ind w:left="3593" w:hanging="360"/>
      </w:pPr>
    </w:lvl>
    <w:lvl w:ilvl="5" w:tplc="0419001B" w:tentative="1">
      <w:start w:val="1"/>
      <w:numFmt w:val="lowerRoman"/>
      <w:lvlText w:val="%6."/>
      <w:lvlJc w:val="right"/>
      <w:pPr>
        <w:ind w:left="4313" w:hanging="180"/>
      </w:pPr>
    </w:lvl>
    <w:lvl w:ilvl="6" w:tplc="0419000F" w:tentative="1">
      <w:start w:val="1"/>
      <w:numFmt w:val="decimal"/>
      <w:lvlText w:val="%7."/>
      <w:lvlJc w:val="left"/>
      <w:pPr>
        <w:ind w:left="5033" w:hanging="360"/>
      </w:pPr>
    </w:lvl>
    <w:lvl w:ilvl="7" w:tplc="04190019" w:tentative="1">
      <w:start w:val="1"/>
      <w:numFmt w:val="lowerLetter"/>
      <w:lvlText w:val="%8."/>
      <w:lvlJc w:val="left"/>
      <w:pPr>
        <w:ind w:left="5753" w:hanging="360"/>
      </w:pPr>
    </w:lvl>
    <w:lvl w:ilvl="8" w:tplc="041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10" w15:restartNumberingAfterBreak="0">
    <w:nsid w:val="7A764AAE"/>
    <w:multiLevelType w:val="hybridMultilevel"/>
    <w:tmpl w:val="23A83346"/>
    <w:lvl w:ilvl="0" w:tplc="71C8A4A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3"/>
  </w:num>
  <w:num w:numId="4">
    <w:abstractNumId w:val="0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4"/>
  </w:num>
  <w:num w:numId="30">
    <w:abstractNumId w:val="6"/>
  </w:num>
  <w:num w:numId="31">
    <w:abstractNumId w:val="5"/>
  </w:num>
  <w:num w:numId="32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3F4"/>
    <w:rsid w:val="00002B5B"/>
    <w:rsid w:val="00003D43"/>
    <w:rsid w:val="00013448"/>
    <w:rsid w:val="00013B9E"/>
    <w:rsid w:val="000323F4"/>
    <w:rsid w:val="00034A58"/>
    <w:rsid w:val="000367FE"/>
    <w:rsid w:val="00051CAE"/>
    <w:rsid w:val="00062EEB"/>
    <w:rsid w:val="000805FF"/>
    <w:rsid w:val="000831DB"/>
    <w:rsid w:val="00095648"/>
    <w:rsid w:val="00095A6A"/>
    <w:rsid w:val="000A18A1"/>
    <w:rsid w:val="000B329F"/>
    <w:rsid w:val="000C1667"/>
    <w:rsid w:val="000C760F"/>
    <w:rsid w:val="000C7C20"/>
    <w:rsid w:val="000D2AE0"/>
    <w:rsid w:val="000D663E"/>
    <w:rsid w:val="000E2240"/>
    <w:rsid w:val="000F20C0"/>
    <w:rsid w:val="00103EA3"/>
    <w:rsid w:val="001128B5"/>
    <w:rsid w:val="00117F74"/>
    <w:rsid w:val="001233CF"/>
    <w:rsid w:val="00124BF3"/>
    <w:rsid w:val="001304EC"/>
    <w:rsid w:val="0014434F"/>
    <w:rsid w:val="001515FD"/>
    <w:rsid w:val="0015255B"/>
    <w:rsid w:val="00152B24"/>
    <w:rsid w:val="001544BA"/>
    <w:rsid w:val="00154654"/>
    <w:rsid w:val="00165972"/>
    <w:rsid w:val="00167E20"/>
    <w:rsid w:val="00186CF1"/>
    <w:rsid w:val="00192D08"/>
    <w:rsid w:val="00194108"/>
    <w:rsid w:val="001A4914"/>
    <w:rsid w:val="001A7324"/>
    <w:rsid w:val="001C1DA1"/>
    <w:rsid w:val="001C3DA3"/>
    <w:rsid w:val="001C4D28"/>
    <w:rsid w:val="001E14C8"/>
    <w:rsid w:val="001E36E7"/>
    <w:rsid w:val="001E619F"/>
    <w:rsid w:val="0020276C"/>
    <w:rsid w:val="00210F54"/>
    <w:rsid w:val="00212C54"/>
    <w:rsid w:val="002177EF"/>
    <w:rsid w:val="00224434"/>
    <w:rsid w:val="00241C19"/>
    <w:rsid w:val="00265867"/>
    <w:rsid w:val="00266D22"/>
    <w:rsid w:val="002740C4"/>
    <w:rsid w:val="002742D3"/>
    <w:rsid w:val="00280630"/>
    <w:rsid w:val="0028388A"/>
    <w:rsid w:val="00285982"/>
    <w:rsid w:val="00291D15"/>
    <w:rsid w:val="002A00EC"/>
    <w:rsid w:val="002A3143"/>
    <w:rsid w:val="002A5E42"/>
    <w:rsid w:val="002B57D6"/>
    <w:rsid w:val="002C13C4"/>
    <w:rsid w:val="002C2803"/>
    <w:rsid w:val="002C3347"/>
    <w:rsid w:val="002C5582"/>
    <w:rsid w:val="002E09CD"/>
    <w:rsid w:val="002E2579"/>
    <w:rsid w:val="002F3341"/>
    <w:rsid w:val="003063AB"/>
    <w:rsid w:val="003116A1"/>
    <w:rsid w:val="00322315"/>
    <w:rsid w:val="00334474"/>
    <w:rsid w:val="00335E6D"/>
    <w:rsid w:val="003617AF"/>
    <w:rsid w:val="003626CE"/>
    <w:rsid w:val="00366D15"/>
    <w:rsid w:val="003718EF"/>
    <w:rsid w:val="00375276"/>
    <w:rsid w:val="00380BCD"/>
    <w:rsid w:val="00381C3C"/>
    <w:rsid w:val="003A055D"/>
    <w:rsid w:val="003B3DB4"/>
    <w:rsid w:val="003D6A0E"/>
    <w:rsid w:val="003E49C2"/>
    <w:rsid w:val="003E573C"/>
    <w:rsid w:val="003F3738"/>
    <w:rsid w:val="003F5CBB"/>
    <w:rsid w:val="003F6A55"/>
    <w:rsid w:val="004026D5"/>
    <w:rsid w:val="004218C9"/>
    <w:rsid w:val="00423E01"/>
    <w:rsid w:val="00425CDB"/>
    <w:rsid w:val="00427E00"/>
    <w:rsid w:val="00432153"/>
    <w:rsid w:val="00437345"/>
    <w:rsid w:val="00437394"/>
    <w:rsid w:val="00445687"/>
    <w:rsid w:val="0047330A"/>
    <w:rsid w:val="00473395"/>
    <w:rsid w:val="004735E0"/>
    <w:rsid w:val="0047692A"/>
    <w:rsid w:val="00480B62"/>
    <w:rsid w:val="00495AF5"/>
    <w:rsid w:val="0049632D"/>
    <w:rsid w:val="004B320B"/>
    <w:rsid w:val="004D0CFC"/>
    <w:rsid w:val="004E60BC"/>
    <w:rsid w:val="004F00E6"/>
    <w:rsid w:val="004F3915"/>
    <w:rsid w:val="004F49A7"/>
    <w:rsid w:val="004F5137"/>
    <w:rsid w:val="00504D12"/>
    <w:rsid w:val="005067B4"/>
    <w:rsid w:val="00510B84"/>
    <w:rsid w:val="005110CF"/>
    <w:rsid w:val="00520BEE"/>
    <w:rsid w:val="005227B3"/>
    <w:rsid w:val="005262E4"/>
    <w:rsid w:val="00526A8F"/>
    <w:rsid w:val="00543D4D"/>
    <w:rsid w:val="00544AB6"/>
    <w:rsid w:val="00544F21"/>
    <w:rsid w:val="00557442"/>
    <w:rsid w:val="005848D2"/>
    <w:rsid w:val="00584FED"/>
    <w:rsid w:val="00590C40"/>
    <w:rsid w:val="00592F74"/>
    <w:rsid w:val="00593E26"/>
    <w:rsid w:val="00595CD9"/>
    <w:rsid w:val="005A0DC9"/>
    <w:rsid w:val="005C01DD"/>
    <w:rsid w:val="005C0E44"/>
    <w:rsid w:val="005C6A34"/>
    <w:rsid w:val="005C7F69"/>
    <w:rsid w:val="005D0411"/>
    <w:rsid w:val="005D42D1"/>
    <w:rsid w:val="005D5058"/>
    <w:rsid w:val="005E1085"/>
    <w:rsid w:val="005E3A3D"/>
    <w:rsid w:val="005E3C91"/>
    <w:rsid w:val="005E6BF0"/>
    <w:rsid w:val="0060449C"/>
    <w:rsid w:val="0061491E"/>
    <w:rsid w:val="006217DD"/>
    <w:rsid w:val="006259CB"/>
    <w:rsid w:val="00630AC9"/>
    <w:rsid w:val="00636D4B"/>
    <w:rsid w:val="006443A3"/>
    <w:rsid w:val="00645FC7"/>
    <w:rsid w:val="00646963"/>
    <w:rsid w:val="0068584D"/>
    <w:rsid w:val="00690DB8"/>
    <w:rsid w:val="006C066C"/>
    <w:rsid w:val="006E2EBB"/>
    <w:rsid w:val="006E3DE6"/>
    <w:rsid w:val="006F4007"/>
    <w:rsid w:val="006F64D9"/>
    <w:rsid w:val="00705EE0"/>
    <w:rsid w:val="007070C7"/>
    <w:rsid w:val="007132AB"/>
    <w:rsid w:val="00714A75"/>
    <w:rsid w:val="00716F3F"/>
    <w:rsid w:val="00725725"/>
    <w:rsid w:val="00725B2F"/>
    <w:rsid w:val="00735E69"/>
    <w:rsid w:val="00736D29"/>
    <w:rsid w:val="00771B1C"/>
    <w:rsid w:val="00775430"/>
    <w:rsid w:val="00775B7F"/>
    <w:rsid w:val="00776184"/>
    <w:rsid w:val="00782938"/>
    <w:rsid w:val="00794CEA"/>
    <w:rsid w:val="007A18C4"/>
    <w:rsid w:val="007A6AE8"/>
    <w:rsid w:val="007A6D75"/>
    <w:rsid w:val="007D3A33"/>
    <w:rsid w:val="007F61CF"/>
    <w:rsid w:val="00800E63"/>
    <w:rsid w:val="008151E8"/>
    <w:rsid w:val="008232A6"/>
    <w:rsid w:val="00834626"/>
    <w:rsid w:val="0086709A"/>
    <w:rsid w:val="00867C69"/>
    <w:rsid w:val="008721BF"/>
    <w:rsid w:val="008752BC"/>
    <w:rsid w:val="008765CF"/>
    <w:rsid w:val="0088557E"/>
    <w:rsid w:val="008963D8"/>
    <w:rsid w:val="008A2FC3"/>
    <w:rsid w:val="008A6696"/>
    <w:rsid w:val="008B2349"/>
    <w:rsid w:val="008B4BF1"/>
    <w:rsid w:val="008B507C"/>
    <w:rsid w:val="008C2178"/>
    <w:rsid w:val="008D0457"/>
    <w:rsid w:val="008D6576"/>
    <w:rsid w:val="008E146D"/>
    <w:rsid w:val="008E1D75"/>
    <w:rsid w:val="008E31D3"/>
    <w:rsid w:val="008F2C3A"/>
    <w:rsid w:val="0090136A"/>
    <w:rsid w:val="00905D1F"/>
    <w:rsid w:val="0093238C"/>
    <w:rsid w:val="0094196E"/>
    <w:rsid w:val="00951200"/>
    <w:rsid w:val="00966670"/>
    <w:rsid w:val="00974E8D"/>
    <w:rsid w:val="0097739F"/>
    <w:rsid w:val="0097784B"/>
    <w:rsid w:val="00991203"/>
    <w:rsid w:val="00993567"/>
    <w:rsid w:val="009B5E6A"/>
    <w:rsid w:val="009B659A"/>
    <w:rsid w:val="009D5883"/>
    <w:rsid w:val="009E5050"/>
    <w:rsid w:val="00A17D95"/>
    <w:rsid w:val="00A3543D"/>
    <w:rsid w:val="00A37641"/>
    <w:rsid w:val="00A45A8F"/>
    <w:rsid w:val="00A7470D"/>
    <w:rsid w:val="00A873DD"/>
    <w:rsid w:val="00A873F2"/>
    <w:rsid w:val="00A97BA1"/>
    <w:rsid w:val="00AB0B99"/>
    <w:rsid w:val="00AB552B"/>
    <w:rsid w:val="00AC2FD4"/>
    <w:rsid w:val="00AD408D"/>
    <w:rsid w:val="00AF3A3F"/>
    <w:rsid w:val="00B022F4"/>
    <w:rsid w:val="00B075C2"/>
    <w:rsid w:val="00B07E81"/>
    <w:rsid w:val="00B12A55"/>
    <w:rsid w:val="00B43D0D"/>
    <w:rsid w:val="00B518DD"/>
    <w:rsid w:val="00B54C20"/>
    <w:rsid w:val="00B56178"/>
    <w:rsid w:val="00B644A0"/>
    <w:rsid w:val="00B747A2"/>
    <w:rsid w:val="00BA61DF"/>
    <w:rsid w:val="00BC6A17"/>
    <w:rsid w:val="00BF169E"/>
    <w:rsid w:val="00BF4702"/>
    <w:rsid w:val="00C12587"/>
    <w:rsid w:val="00C14F28"/>
    <w:rsid w:val="00C30F83"/>
    <w:rsid w:val="00C34014"/>
    <w:rsid w:val="00C35949"/>
    <w:rsid w:val="00C547D5"/>
    <w:rsid w:val="00C665D5"/>
    <w:rsid w:val="00C803D7"/>
    <w:rsid w:val="00CA0A1C"/>
    <w:rsid w:val="00CA772B"/>
    <w:rsid w:val="00CB114B"/>
    <w:rsid w:val="00CB31D4"/>
    <w:rsid w:val="00CC217B"/>
    <w:rsid w:val="00CC2D80"/>
    <w:rsid w:val="00CD0A5A"/>
    <w:rsid w:val="00CF3661"/>
    <w:rsid w:val="00CF4406"/>
    <w:rsid w:val="00CF5187"/>
    <w:rsid w:val="00CF7F0B"/>
    <w:rsid w:val="00D026BA"/>
    <w:rsid w:val="00D10941"/>
    <w:rsid w:val="00D15FC5"/>
    <w:rsid w:val="00D20C1A"/>
    <w:rsid w:val="00D22DDD"/>
    <w:rsid w:val="00D34DC9"/>
    <w:rsid w:val="00D43807"/>
    <w:rsid w:val="00D45CD7"/>
    <w:rsid w:val="00D47B4B"/>
    <w:rsid w:val="00D5712B"/>
    <w:rsid w:val="00D60BD4"/>
    <w:rsid w:val="00D65F21"/>
    <w:rsid w:val="00D660AC"/>
    <w:rsid w:val="00D70C22"/>
    <w:rsid w:val="00D71C04"/>
    <w:rsid w:val="00D72F94"/>
    <w:rsid w:val="00D84C5B"/>
    <w:rsid w:val="00D86AA7"/>
    <w:rsid w:val="00D9044C"/>
    <w:rsid w:val="00D93E57"/>
    <w:rsid w:val="00DA23D9"/>
    <w:rsid w:val="00DB0482"/>
    <w:rsid w:val="00DB7AD2"/>
    <w:rsid w:val="00DC598D"/>
    <w:rsid w:val="00DD296F"/>
    <w:rsid w:val="00DD2E0D"/>
    <w:rsid w:val="00DD32E8"/>
    <w:rsid w:val="00DD5707"/>
    <w:rsid w:val="00DE72BB"/>
    <w:rsid w:val="00DE7AD9"/>
    <w:rsid w:val="00DF1E0B"/>
    <w:rsid w:val="00E03CAD"/>
    <w:rsid w:val="00E10961"/>
    <w:rsid w:val="00E36C50"/>
    <w:rsid w:val="00E37616"/>
    <w:rsid w:val="00E45EBB"/>
    <w:rsid w:val="00E65D6E"/>
    <w:rsid w:val="00E84D82"/>
    <w:rsid w:val="00E86084"/>
    <w:rsid w:val="00E96C73"/>
    <w:rsid w:val="00EA5544"/>
    <w:rsid w:val="00EC1212"/>
    <w:rsid w:val="00EC1939"/>
    <w:rsid w:val="00EC336A"/>
    <w:rsid w:val="00EE0FC9"/>
    <w:rsid w:val="00EF7246"/>
    <w:rsid w:val="00F00049"/>
    <w:rsid w:val="00F03DD2"/>
    <w:rsid w:val="00F35C11"/>
    <w:rsid w:val="00F51F12"/>
    <w:rsid w:val="00F530D5"/>
    <w:rsid w:val="00F54D64"/>
    <w:rsid w:val="00F61FCE"/>
    <w:rsid w:val="00F64B3F"/>
    <w:rsid w:val="00F80EC8"/>
    <w:rsid w:val="00F9241F"/>
    <w:rsid w:val="00FA3152"/>
    <w:rsid w:val="00FC6033"/>
    <w:rsid w:val="00FD388E"/>
    <w:rsid w:val="00FE0B8D"/>
    <w:rsid w:val="00FE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0EE40"/>
  <w15:docId w15:val="{8DE4B897-028A-4520-911C-DBE67F9C6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uiPriority w:val="1"/>
    <w:qFormat/>
    <w:rsid w:val="008D657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0"/>
    <w:link w:val="10"/>
    <w:autoRedefine/>
    <w:qFormat/>
    <w:rsid w:val="00544AB6"/>
    <w:pPr>
      <w:autoSpaceDE w:val="0"/>
      <w:autoSpaceDN w:val="0"/>
      <w:spacing w:line="15" w:lineRule="atLeast"/>
      <w:ind w:left="357" w:firstLine="357"/>
      <w:jc w:val="both"/>
      <w:outlineLvl w:val="0"/>
    </w:pPr>
    <w:rPr>
      <w:rFonts w:ascii="Times New Roman" w:eastAsia="Times New Roman" w:hAnsi="Times New Roman" w:cs="Times New Roman"/>
      <w:bCs/>
      <w:sz w:val="28"/>
      <w:szCs w:val="28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834626"/>
    <w:pPr>
      <w:keepNext/>
      <w:keepLines/>
      <w:numPr>
        <w:numId w:val="1"/>
      </w:numPr>
      <w:autoSpaceDE w:val="0"/>
      <w:autoSpaceDN w:val="0"/>
      <w:spacing w:before="100" w:beforeAutospacing="1" w:after="100" w:afterAutospacing="1" w:line="276" w:lineRule="auto"/>
      <w:ind w:left="714" w:hanging="357"/>
      <w:jc w:val="center"/>
      <w:outlineLvl w:val="1"/>
    </w:pPr>
    <w:rPr>
      <w:rFonts w:ascii="Times New Roman" w:eastAsiaTheme="majorEastAsia" w:hAnsi="Times New Roman" w:cstheme="majorBidi"/>
      <w:b/>
      <w:bCs/>
      <w:color w:val="000000" w:themeColor="text1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44AB6"/>
    <w:rPr>
      <w:rFonts w:ascii="Times New Roman" w:hAnsi="Times New Roman" w:cs="Times New Roman"/>
      <w:bCs/>
      <w:color w:val="000000"/>
      <w:sz w:val="28"/>
      <w:szCs w:val="28"/>
      <w:lang w:eastAsia="ru-RU" w:bidi="ru-RU"/>
    </w:rPr>
  </w:style>
  <w:style w:type="character" w:customStyle="1" w:styleId="20">
    <w:name w:val="Заголовок 2 Знак"/>
    <w:basedOn w:val="a1"/>
    <w:link w:val="2"/>
    <w:uiPriority w:val="9"/>
    <w:rsid w:val="00834626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ru-RU" w:bidi="ru-RU"/>
    </w:rPr>
  </w:style>
  <w:style w:type="paragraph" w:styleId="a">
    <w:name w:val="List Paragraph"/>
    <w:basedOn w:val="a0"/>
    <w:autoRedefine/>
    <w:uiPriority w:val="34"/>
    <w:qFormat/>
    <w:rsid w:val="00CA0A1C"/>
    <w:pPr>
      <w:numPr>
        <w:numId w:val="14"/>
      </w:numPr>
      <w:tabs>
        <w:tab w:val="left" w:pos="426"/>
      </w:tabs>
    </w:pPr>
    <w:rPr>
      <w:rFonts w:ascii="Times New Roman" w:hAnsi="Times New Roman" w:cs="Times New Roman"/>
    </w:rPr>
  </w:style>
  <w:style w:type="character" w:styleId="a4">
    <w:name w:val="Hyperlink"/>
    <w:uiPriority w:val="99"/>
    <w:unhideWhenUsed/>
    <w:qFormat/>
    <w:rsid w:val="00834626"/>
    <w:rPr>
      <w:rFonts w:ascii="Times New Roman" w:hAnsi="Times New Roman"/>
      <w:color w:val="0000FF"/>
      <w:sz w:val="24"/>
      <w:u w:val="single"/>
    </w:rPr>
  </w:style>
  <w:style w:type="character" w:customStyle="1" w:styleId="3">
    <w:name w:val="Основной текст (3)_"/>
    <w:basedOn w:val="a1"/>
    <w:link w:val="30"/>
    <w:locked/>
    <w:rsid w:val="008D657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8D6576"/>
    <w:pPr>
      <w:shd w:val="clear" w:color="auto" w:fill="FFFFFF"/>
      <w:spacing w:after="240" w:line="336" w:lineRule="exact"/>
      <w:jc w:val="center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4">
    <w:name w:val="Основной текст (4)_"/>
    <w:basedOn w:val="a1"/>
    <w:link w:val="40"/>
    <w:locked/>
    <w:rsid w:val="008D6576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0"/>
    <w:link w:val="4"/>
    <w:rsid w:val="008D6576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character" w:customStyle="1" w:styleId="414pt">
    <w:name w:val="Основной текст (4) + 14 pt"/>
    <w:aliases w:val="Не полужирный"/>
    <w:basedOn w:val="4"/>
    <w:rsid w:val="008D6576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1"/>
    <w:link w:val="50"/>
    <w:rsid w:val="00D84C5B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50">
    <w:name w:val="Основной текст (5)"/>
    <w:basedOn w:val="a0"/>
    <w:link w:val="5"/>
    <w:rsid w:val="00D84C5B"/>
    <w:pPr>
      <w:shd w:val="clear" w:color="auto" w:fill="FFFFFF"/>
      <w:spacing w:before="1020" w:after="1020" w:line="605" w:lineRule="exact"/>
      <w:jc w:val="center"/>
    </w:pPr>
    <w:rPr>
      <w:rFonts w:ascii="Times New Roman" w:eastAsia="Times New Roman" w:hAnsi="Times New Roman" w:cs="Times New Roman"/>
      <w:b/>
      <w:bCs/>
      <w:color w:val="auto"/>
      <w:sz w:val="30"/>
      <w:szCs w:val="30"/>
      <w:lang w:eastAsia="en-US" w:bidi="ar-SA"/>
    </w:rPr>
  </w:style>
  <w:style w:type="paragraph" w:styleId="a5">
    <w:name w:val="header"/>
    <w:basedOn w:val="a0"/>
    <w:link w:val="a6"/>
    <w:uiPriority w:val="99"/>
    <w:rsid w:val="00124BF3"/>
    <w:pPr>
      <w:widowControl/>
      <w:suppressAutoHyphens/>
    </w:pPr>
    <w:rPr>
      <w:rFonts w:ascii="Calibri" w:eastAsia="Calibri" w:hAnsi="Calibri" w:cs="Times New Roman"/>
      <w:color w:val="auto"/>
      <w:sz w:val="22"/>
      <w:szCs w:val="22"/>
      <w:lang w:eastAsia="zh-CN" w:bidi="ar-SA"/>
    </w:rPr>
  </w:style>
  <w:style w:type="character" w:customStyle="1" w:styleId="a6">
    <w:name w:val="Верхний колонтитул Знак"/>
    <w:basedOn w:val="a1"/>
    <w:link w:val="a5"/>
    <w:uiPriority w:val="99"/>
    <w:rsid w:val="00124BF3"/>
    <w:rPr>
      <w:rFonts w:ascii="Calibri" w:eastAsia="Calibri" w:hAnsi="Calibri" w:cs="Times New Roman"/>
      <w:lang w:eastAsia="zh-CN"/>
    </w:rPr>
  </w:style>
  <w:style w:type="character" w:customStyle="1" w:styleId="7">
    <w:name w:val="Основной текст (7)_"/>
    <w:link w:val="70"/>
    <w:rsid w:val="000C1667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0"/>
    <w:link w:val="7"/>
    <w:rsid w:val="000C166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apple-converted-space">
    <w:name w:val="apple-converted-space"/>
    <w:basedOn w:val="a1"/>
    <w:rsid w:val="006E2EBB"/>
  </w:style>
  <w:style w:type="paragraph" w:styleId="a7">
    <w:name w:val="Balloon Text"/>
    <w:basedOn w:val="a0"/>
    <w:link w:val="a8"/>
    <w:uiPriority w:val="99"/>
    <w:semiHidden/>
    <w:unhideWhenUsed/>
    <w:rsid w:val="002A5E4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A5E42"/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paragraph" w:customStyle="1" w:styleId="a9">
    <w:name w:val="Базовый"/>
    <w:rsid w:val="00154654"/>
    <w:pPr>
      <w:suppressAutoHyphens/>
    </w:pPr>
    <w:rPr>
      <w:rFonts w:ascii="Calibri" w:eastAsia="Calibri" w:hAnsi="Calibri" w:cs="Times New Roman"/>
    </w:rPr>
  </w:style>
  <w:style w:type="paragraph" w:customStyle="1" w:styleId="aa">
    <w:name w:val="Знак"/>
    <w:basedOn w:val="a0"/>
    <w:rsid w:val="00775430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customStyle="1" w:styleId="ab">
    <w:name w:val="Знак"/>
    <w:basedOn w:val="a0"/>
    <w:rsid w:val="00CF5187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customStyle="1" w:styleId="western">
    <w:name w:val="western"/>
    <w:basedOn w:val="a0"/>
    <w:rsid w:val="00E86084"/>
    <w:pPr>
      <w:widowControl/>
      <w:spacing w:before="100" w:beforeAutospacing="1" w:after="119"/>
    </w:pPr>
    <w:rPr>
      <w:rFonts w:ascii="Times New Roman" w:eastAsiaTheme="minorEastAsia" w:hAnsi="Times New Roman" w:cs="Times New Roman"/>
      <w:lang w:bidi="ar-SA"/>
    </w:rPr>
  </w:style>
  <w:style w:type="paragraph" w:customStyle="1" w:styleId="TableParagraph">
    <w:name w:val="Table Paragraph"/>
    <w:basedOn w:val="a0"/>
    <w:uiPriority w:val="1"/>
    <w:qFormat/>
    <w:rsid w:val="00C665D5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Default">
    <w:name w:val="Default"/>
    <w:rsid w:val="00F80EC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ac">
    <w:name w:val="Знак"/>
    <w:basedOn w:val="a0"/>
    <w:rsid w:val="005848D2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styleId="ad">
    <w:name w:val="Body Text"/>
    <w:basedOn w:val="a0"/>
    <w:link w:val="ae"/>
    <w:uiPriority w:val="1"/>
    <w:qFormat/>
    <w:rsid w:val="00F54D64"/>
    <w:pPr>
      <w:autoSpaceDE w:val="0"/>
      <w:autoSpaceDN w:val="0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ae">
    <w:name w:val="Основной текст Знак"/>
    <w:basedOn w:val="a1"/>
    <w:link w:val="ad"/>
    <w:uiPriority w:val="1"/>
    <w:rsid w:val="00F54D64"/>
    <w:rPr>
      <w:rFonts w:ascii="Times New Roman" w:hAnsi="Times New Roman" w:cs="Times New Roman"/>
      <w:sz w:val="28"/>
      <w:szCs w:val="28"/>
      <w:lang w:eastAsia="ru-RU" w:bidi="ru-RU"/>
    </w:rPr>
  </w:style>
  <w:style w:type="paragraph" w:customStyle="1" w:styleId="af">
    <w:name w:val="Знак"/>
    <w:basedOn w:val="a0"/>
    <w:rsid w:val="00735E69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customStyle="1" w:styleId="211">
    <w:name w:val="Знак2 Знак Знак1 Знак1 Знак Знак Знак Знак Знак Знак Знак Знак Знак Знак Знак Знак Знак Знак"/>
    <w:basedOn w:val="a0"/>
    <w:rsid w:val="003F6A55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styleId="af0">
    <w:name w:val="Body Text Indent"/>
    <w:basedOn w:val="a0"/>
    <w:link w:val="af1"/>
    <w:uiPriority w:val="99"/>
    <w:semiHidden/>
    <w:unhideWhenUsed/>
    <w:rsid w:val="005D5058"/>
    <w:pPr>
      <w:spacing w:after="120"/>
      <w:ind w:left="283"/>
    </w:pPr>
  </w:style>
  <w:style w:type="character" w:customStyle="1" w:styleId="af1">
    <w:name w:val="Основной текст с отступом Знак"/>
    <w:basedOn w:val="a1"/>
    <w:link w:val="af0"/>
    <w:uiPriority w:val="99"/>
    <w:semiHidden/>
    <w:rsid w:val="005D5058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FontStyle42">
    <w:name w:val="Font Style42"/>
    <w:uiPriority w:val="99"/>
    <w:rsid w:val="00DB0482"/>
    <w:rPr>
      <w:rFonts w:ascii="Arial" w:hAnsi="Arial" w:cs="Arial"/>
      <w:b/>
      <w:bCs/>
      <w:sz w:val="34"/>
      <w:szCs w:val="34"/>
    </w:rPr>
  </w:style>
  <w:style w:type="paragraph" w:styleId="af2">
    <w:name w:val="Normal (Web)"/>
    <w:basedOn w:val="a0"/>
    <w:uiPriority w:val="99"/>
    <w:unhideWhenUsed/>
    <w:rsid w:val="005067B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character" w:customStyle="1" w:styleId="s1">
    <w:name w:val="s1"/>
    <w:rsid w:val="00DE72BB"/>
  </w:style>
  <w:style w:type="paragraph" w:styleId="af3">
    <w:name w:val="Title"/>
    <w:basedOn w:val="a0"/>
    <w:link w:val="af4"/>
    <w:qFormat/>
    <w:rsid w:val="00167E20"/>
    <w:pPr>
      <w:widowControl/>
      <w:ind w:firstLine="709"/>
      <w:jc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character" w:customStyle="1" w:styleId="af4">
    <w:name w:val="Название Знак"/>
    <w:basedOn w:val="a1"/>
    <w:link w:val="af3"/>
    <w:rsid w:val="00167E20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f5">
    <w:name w:val="Table Grid"/>
    <w:basedOn w:val="a2"/>
    <w:uiPriority w:val="59"/>
    <w:rsid w:val="00123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"/>
    <w:basedOn w:val="a0"/>
    <w:uiPriority w:val="99"/>
    <w:semiHidden/>
    <w:unhideWhenUsed/>
    <w:rsid w:val="004026D5"/>
    <w:pPr>
      <w:ind w:left="283" w:hanging="283"/>
      <w:contextualSpacing/>
    </w:pPr>
  </w:style>
  <w:style w:type="paragraph" w:customStyle="1" w:styleId="af7">
    <w:name w:val="Знак"/>
    <w:basedOn w:val="a0"/>
    <w:rsid w:val="001544BA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customStyle="1" w:styleId="ConsPlusTitle">
    <w:name w:val="ConsPlusTitle"/>
    <w:rsid w:val="00CF7F0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styleId="af8">
    <w:name w:val="annotation reference"/>
    <w:basedOn w:val="a1"/>
    <w:uiPriority w:val="99"/>
    <w:semiHidden/>
    <w:unhideWhenUsed/>
    <w:rsid w:val="00645FC7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645FC7"/>
    <w:rPr>
      <w:sz w:val="20"/>
      <w:szCs w:val="20"/>
    </w:rPr>
  </w:style>
  <w:style w:type="character" w:customStyle="1" w:styleId="afa">
    <w:name w:val="Текст примечания Знак"/>
    <w:basedOn w:val="a1"/>
    <w:link w:val="af9"/>
    <w:uiPriority w:val="99"/>
    <w:semiHidden/>
    <w:rsid w:val="00645FC7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645FC7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645FC7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  <w:style w:type="table" w:customStyle="1" w:styleId="11">
    <w:name w:val="Сетка таблицы1"/>
    <w:basedOn w:val="a2"/>
    <w:uiPriority w:val="59"/>
    <w:rsid w:val="007F61CF"/>
    <w:pPr>
      <w:spacing w:after="0" w:line="240" w:lineRule="auto"/>
    </w:pPr>
    <w:rPr>
      <w:rFonts w:ascii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5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38D5A-E5B1-4713-8DF8-890DB2B80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2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Николевна Синькова</dc:creator>
  <cp:keywords/>
  <dc:description/>
  <cp:lastModifiedBy>Ольга Владимировна Власова</cp:lastModifiedBy>
  <cp:revision>27</cp:revision>
  <cp:lastPrinted>2023-05-22T05:16:00Z</cp:lastPrinted>
  <dcterms:created xsi:type="dcterms:W3CDTF">2023-01-19T02:01:00Z</dcterms:created>
  <dcterms:modified xsi:type="dcterms:W3CDTF">2023-10-06T08:22:00Z</dcterms:modified>
</cp:coreProperties>
</file>